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</w:t>
      </w:r>
      <w:r>
        <w:rPr>
          <w:b/>
          <w:szCs w:val="28"/>
          <w:lang w:eastAsia="ru-RU" w:bidi="ar-SA"/>
        </w:rPr>
        <w:t xml:space="preserve">ЭВМ</w:t>
      </w:r>
      <w:r/>
    </w:p>
    <w:p>
      <w:pPr>
        <w:pStyle w:val="906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10"/>
        <w:pBdr/>
        <w:spacing w:line="360" w:lineRule="auto"/>
        <w:ind w:firstLine="737"/>
        <w:jc w:val="center"/>
        <w:rPr/>
      </w:pPr>
      <w:r>
        <w:rPr>
          <w:rStyle w:val="892"/>
          <w:bCs/>
          <w:caps/>
          <w:szCs w:val="28"/>
        </w:rPr>
        <w:t xml:space="preserve">отчет</w:t>
      </w:r>
      <w:r/>
    </w:p>
    <w:p>
      <w:pPr>
        <w:pStyle w:val="9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1</w:t>
      </w:r>
      <w:r/>
    </w:p>
    <w:p>
      <w:pPr>
        <w:pStyle w:val="9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color w:val="000000"/>
          <w:szCs w:val="28"/>
          <w:lang w:eastAsia="ru-RU" w:bidi="ar-SA"/>
        </w:rPr>
        <w:t xml:space="preserve"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06"/>
        <w:pBdr/>
        <w:spacing/>
        <w:ind/>
        <w:jc w:val="center"/>
        <w:rPr/>
      </w:pPr>
      <w:r>
        <w:rPr>
          <w:rStyle w:val="892"/>
          <w:bCs/>
          <w:smallCaps w:val="0"/>
          <w:szCs w:val="28"/>
          <w:lang w:eastAsia="ru-RU" w:bidi="ar-SA"/>
        </w:rPr>
        <w:t xml:space="preserve">Тема: </w:t>
      </w:r>
      <w:r>
        <w:rPr>
          <w:rStyle w:val="892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rStyle w:val="892"/>
          <w:bCs/>
          <w:smallCaps w:val="0"/>
          <w:color w:val="000000"/>
          <w:szCs w:val="28"/>
          <w:lang w:eastAsia="ru-RU" w:bidi="ar-SA"/>
        </w:rPr>
        <w:t xml:space="preserve">Создание классов</w:t>
      </w:r>
      <w:r>
        <w:rPr>
          <w:rStyle w:val="892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/>
              <w:rPr/>
            </w:pPr>
            <w:r>
              <w:t xml:space="preserve">Студент гр. </w:t>
            </w:r>
            <w: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     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06"/>
              <w:widowControl w:val="false"/>
              <w:pBdr/>
              <w:spacing/>
              <w:ind/>
              <w:rPr/>
            </w:pPr>
            <w:r>
              <w:rPr>
                <w:color w:val="000000"/>
                <w:szCs w:val="28"/>
              </w:rPr>
              <w:t xml:space="preserve"> Жангир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Т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</w:t>
            </w:r>
            <w:r>
              <w:rPr>
                <w:color w:val="000000"/>
                <w:szCs w:val="28"/>
              </w:rPr>
              <w:t xml:space="preserve">.</w:t>
            </w:r>
            <w:r/>
          </w:p>
        </w:tc>
      </w:tr>
    </w:tbl>
    <w:p>
      <w:pPr>
        <w:pStyle w:val="906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6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06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883"/>
        <w:pBdr/>
        <w:spacing/>
        <w:ind/>
        <w:rPr/>
      </w:pPr>
      <w:r>
        <w:t xml:space="preserve">Цель работы</w:t>
      </w:r>
      <w:r/>
    </w:p>
    <w:p>
      <w:pPr>
        <w:pStyle w:val="907"/>
        <w:pBdr/>
        <w:spacing/>
        <w:ind/>
        <w:rPr/>
      </w:pPr>
      <w:r>
        <w:rPr>
          <w:color w:val="000000"/>
        </w:rPr>
        <w:t xml:space="preserve">Изучить </w:t>
      </w:r>
      <w:r>
        <w:rPr>
          <w:color w:val="000000"/>
        </w:rPr>
        <w:t xml:space="preserve">основы объектно-ориентированного программирования (ООП), создать классы и их реализацию на языке программирования </w:t>
      </w:r>
      <w:r>
        <w:rPr>
          <w:color w:val="000000"/>
        </w:rPr>
        <w:t xml:space="preserve">C++</w:t>
      </w:r>
      <w:r>
        <w:rPr>
          <w:color w:val="000000"/>
        </w:rPr>
        <w:t xml:space="preserve">,</w:t>
      </w:r>
      <w:r>
        <w:rPr>
          <w:color w:val="000000"/>
        </w:rPr>
        <w:t xml:space="preserve"> создать первоначальную заготовку для игры «Морской бой»</w:t>
      </w:r>
      <w:r>
        <w:rPr>
          <w:color w:val="000000"/>
        </w:rPr>
        <w:t xml:space="preserve">,</w:t>
      </w:r>
      <w:r>
        <w:rPr>
          <w:color w:val="000000"/>
        </w:rPr>
        <w:t xml:space="preserve"> включающую в себя классы корабля</w:t>
      </w:r>
      <w:r>
        <w:rPr>
          <w:color w:val="000000"/>
        </w:rPr>
        <w:t xml:space="preserve">,</w:t>
      </w:r>
      <w:r>
        <w:rPr>
          <w:color w:val="000000"/>
        </w:rPr>
        <w:t xml:space="preserve"> менеджера кораблей и игрового поля</w:t>
      </w:r>
      <w:r>
        <w:rPr>
          <w:color w:val="000000"/>
        </w:rPr>
        <w:t xml:space="preserve">.</w:t>
      </w:r>
      <w:r>
        <w:br w:type="page" w:clear="all"/>
      </w:r>
      <w:r>
        <w:rPr>
          <w:color w:val="000000"/>
        </w:rPr>
      </w:r>
      <w:r/>
    </w:p>
    <w:p>
      <w:pPr>
        <w:pStyle w:val="883"/>
        <w:pBdr/>
        <w:spacing/>
        <w:ind/>
        <w:rPr/>
      </w:pPr>
      <w:r>
        <w:t xml:space="preserve">Задание</w:t>
      </w:r>
      <w:r/>
    </w:p>
    <w:p>
      <w:pPr>
        <w:pStyle w:val="922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</w:t>
      </w:r>
      <w:r>
        <w:rPr>
          <w:color w:val="000000"/>
          <w:sz w:val="28"/>
          <w:szCs w:val="28"/>
        </w:rPr>
        <w:t xml:space="preserve">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</w:t>
      </w:r>
      <w:r>
        <w:rPr>
          <w:color w:val="1d2125"/>
          <w:sz w:val="28"/>
          <w:szCs w:val="28"/>
        </w:rPr>
        <w:t xml:space="preserve">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22"/>
        <w:pBdr/>
        <w:shd w:val="clear" w:color="auto" w:fill="ffffff"/>
        <w:spacing w:after="0" w:afterAutospacing="0" w:before="0" w:beforeAutospacing="0" w:line="360" w:lineRule="auto"/>
        <w:ind w:right="0" w:firstLine="709" w:left="0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</w:r>
      <w:r>
        <w:rPr>
          <w:color w:val="000000"/>
          <w:sz w:val="28"/>
          <w:szCs w:val="28"/>
        </w:rPr>
        <w:t xml:space="preserve"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22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здать класс игрового поля, которое в конструкторе принимает размеры. У поля должен быть метод, принимающий корабль, координаты, на которые нужн</w:t>
      </w:r>
      <w:r>
        <w:rPr>
          <w:color w:val="000000"/>
          <w:sz w:val="28"/>
          <w:szCs w:val="28"/>
        </w:rPr>
        <w:t xml:space="preserve">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ая клетка игрового поля имеет три статуса: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известно (изначально вражеское поле полностью неизвестно)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23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стая (если на клетке ничего не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23"/>
        <w:widowControl w:val="true"/>
        <w:numPr>
          <w:ilvl w:val="0"/>
          <w:numId w:val="6"/>
        </w:numPr>
        <w:pBdr/>
        <w:spacing w:after="0" w:afterAutospacing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рабль (если в клетке находится один из сегментов корабл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firstLine="70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ласса игрового поля также необходимо реализовать конструкторы копирования и перемещения, а также соответствующие им операторы присваи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pBdr/>
        <w:spacing w:after="0" w:afterAutospacing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ча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забывайте для полей и методов определять модификаторы досту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используйте глобальные переме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еализации копирования нужно выполнять глубокое коп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еализации перемещения, не должно быть лишнего коп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делении памяти делайте проверку на переданные зна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0" w:afterAutospacing="0" w:line="360" w:lineRule="auto"/>
        <w:ind w:left="106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 поля не должно бы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вращающих указатель на поле в явном виде, так как это небезопасно</w:t>
      </w:r>
      <w: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84"/>
        <w:pBdr/>
        <w:spacing/>
        <w:ind/>
        <w:rPr/>
      </w:pPr>
      <w:r>
        <w:t xml:space="preserve">Выполнение работы</w:t>
      </w:r>
      <w:r/>
      <w:r/>
      <w:r/>
      <w:r/>
    </w:p>
    <w:p>
      <w:pPr>
        <w:pStyle w:val="907"/>
        <w:pBdr/>
        <w:spacing/>
        <w:ind w:firstLine="0"/>
        <w:jc w:val="center"/>
        <w:rPr/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126" cy="48419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271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172126" cy="484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7.25pt;height:381.2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07"/>
        <w:pBdr/>
        <w:spacing/>
        <w:ind w:firstLine="0"/>
        <w:jc w:val="center"/>
        <w:rPr/>
      </w:pPr>
      <w:r>
        <w:t xml:space="preserve">Рисунок 1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/>
    </w:p>
    <w:p>
      <w:pPr>
        <w:pStyle w:val="907"/>
        <w:pBdr/>
        <w:spacing/>
        <w:ind w:firstLine="0"/>
        <w:rPr/>
      </w:pPr>
      <w:r/>
      <w:r/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>
        <w:rPr>
          <w:lang w:eastAsia="ru-RU" w:bidi="ar-SA"/>
        </w:rPr>
        <w:t xml:space="preserve">классов</w:t>
      </w:r>
      <w:r>
        <w:rPr>
          <w:lang w:eastAsia="ru-RU" w:bidi="ar-SA"/>
        </w:rPr>
        <w:t xml:space="preserve">: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</w:t>
      </w:r>
      <w:r>
        <w:rPr>
          <w:i/>
        </w:rPr>
        <w:t xml:space="preserve"> </w:t>
      </w:r>
      <w:r>
        <w:rPr>
          <w:i/>
          <w:lang w:val="en-US"/>
        </w:rPr>
        <w:t xml:space="preserve">ShipManager</w:t>
      </w:r>
      <w:r>
        <w:t xml:space="preserve">, Board</w:t>
      </w:r>
      <w:r>
        <w:t xml:space="preserve"> и необходимых структур для функционирования программы </w:t>
      </w:r>
      <w:r>
        <w:rPr>
          <w:i/>
          <w:lang w:val="en-US"/>
        </w:rPr>
        <w:t xml:space="preserve">Segment</w:t>
      </w:r>
      <w:r>
        <w:t xml:space="preserve">, </w:t>
      </w:r>
      <w:r>
        <w:rPr>
          <w:i/>
          <w:lang w:val="en-US"/>
        </w:rPr>
        <w:t xml:space="preserve">Cell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реализованы по условию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х описание </w:t>
      </w:r>
      <w:r>
        <w:rPr>
          <w:lang w:eastAsia="ru-RU" w:bidi="ar-SA"/>
        </w:rPr>
        <w:t xml:space="preserve">и методы</w:t>
      </w:r>
      <w:r>
        <w:rPr>
          <w:lang w:eastAsia="ru-RU" w:bidi="ar-SA"/>
        </w:rPr>
        <w:t xml:space="preserve"> присутствуют ниже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нужна для </w:t>
      </w:r>
      <w:r>
        <w:rPr>
          <w:lang w:eastAsia="ru-RU" w:bidi="ar-SA"/>
        </w:rPr>
        <w:t xml:space="preserve">связи здоровья сегмента корабля с его координатами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нужна для хранения информации о конкретной ячейке поля (известно ли её состояние или нет) и сегмента корабля (если он там присутствует) в ней. Благодаря структурам возможно создать косвенную связь между полем и кораблями (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|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вязан со структурой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 помощью композици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 </w:t>
      </w:r>
      <w:r>
        <w:rPr>
          <w:lang w:eastAsia="ru-RU" w:bidi="ar-SA"/>
        </w:rPr>
        <w:t xml:space="preserve">является частью поля 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также оно управляет существованием ячейки. Аналогичная связь между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,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вязана со структурой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связаны агрегацией</w:t>
      </w:r>
      <w:r>
        <w:rPr>
          <w:lang w:eastAsia="ru-RU" w:bidi="ar-SA"/>
        </w:rPr>
        <w:t xml:space="preserve"> (имеет)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в ячейке есть ссылка на сегмен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но она не является владельцем сегментом и не управляет временем её жизни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связаны с помощью зависимост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принимае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как аргумент в функции расположения корабл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реализация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зависит о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.</w:t>
      </w:r>
      <w:bookmarkStart w:id="0" w:name="_GoBack"/>
      <w:r/>
      <w:bookmarkEnd w:id="0"/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</w:t>
      </w:r>
      <w:r>
        <w:rPr>
          <w:lang w:eastAsia="ru-RU" w:bidi="ar-SA"/>
        </w:rPr>
        <w:t xml:space="preserve">классом корабля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size_ – </w:t>
      </w:r>
      <w:r>
        <w:rPr>
          <w:lang w:eastAsia="ru-RU" w:bidi="ar-SA"/>
        </w:rPr>
        <w:t xml:space="preserve">длина корабля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0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Orientation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orientation_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ориентация корабля на поле (горизонтальная</w:t>
      </w:r>
      <w:r>
        <w:rPr>
          <w:lang w:eastAsia="ru-RU" w:bidi="ar-SA"/>
        </w:rPr>
        <w:t xml:space="preserve">/</w:t>
      </w:r>
      <w:r>
        <w:rPr>
          <w:lang w:eastAsia="ru-RU" w:bidi="ar-SA"/>
        </w:rPr>
        <w:t xml:space="preserve">вертикальная)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0"/>
        </w:numPr>
        <w:pBdr/>
        <w:spacing/>
        <w:ind/>
        <w:rPr>
          <w:bCs/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val="en-US" w:eastAsia="ru-RU" w:bidi="ar-SA"/>
        </w:rPr>
        <w:t xml:space="preserve">&lt;</w:t>
      </w:r>
      <w:r>
        <w:rPr>
          <w:i/>
          <w:lang w:val="en-US" w:eastAsia="ru-RU" w:bidi="ar-SA"/>
        </w:rPr>
        <w:t xml:space="preserve">Segment</w:t>
      </w:r>
      <w:r>
        <w:rPr>
          <w:i/>
          <w:lang w:val="en-US" w:eastAsia="ru-RU" w:bidi="ar-SA"/>
        </w:rPr>
        <w:t xml:space="preserve">&gt; </w:t>
      </w:r>
      <w:r>
        <w:rPr>
          <w:i/>
          <w:lang w:val="en-US" w:eastAsia="ru-RU" w:bidi="ar-SA"/>
        </w:rPr>
        <w:t xml:space="preserve">segments_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сегмент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 </w:t>
      </w:r>
      <w:r>
        <w:rPr>
          <w:bCs/>
          <w:i/>
          <w:lang w:val="en-US" w:eastAsia="ru-RU" w:bidi="ar-SA"/>
        </w:rPr>
      </w:r>
      <w:r>
        <w:rPr>
          <w:bCs/>
          <w:i/>
          <w:lang w:val="en-US" w:eastAsia="ru-RU" w:bidi="ar-SA"/>
        </w:rPr>
      </w:r>
    </w:p>
    <w:p>
      <w:pPr>
        <w:pStyle w:val="907"/>
        <w:pBdr/>
        <w:spacing/>
        <w:ind w:firstLine="720"/>
        <w:rPr>
          <w:lang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size); </w:t>
      </w:r>
      <w:r>
        <w:rPr>
          <w:lang w:eastAsia="ru-RU" w:bidi="ar-SA"/>
        </w:rPr>
        <w:t xml:space="preserve">Ship::Ship(int size, int orientation)</w:t>
      </w:r>
      <w:r>
        <w:rPr>
          <w:lang w:eastAsia="ru-RU" w:bidi="ar-SA"/>
        </w:rPr>
        <w:t xml:space="preserve">;</w:t>
      </w:r>
      <w:r>
        <w:rPr>
          <w:lang w:eastAsia="ru-RU" w:bidi="ar-SA"/>
        </w:rPr>
        <w:t xml:space="preserve">  – </w:t>
      </w:r>
      <w:r>
        <w:rPr>
          <w:lang w:eastAsia="ru-RU" w:bidi="ar-SA"/>
        </w:rPr>
        <w:t xml:space="preserve">конструкторы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здающий корабль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eastAsia="ru-RU" w:bidi="ar-SA"/>
        </w:rPr>
        <w:t xml:space="preserve">~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</w:t>
      </w:r>
      <w:r>
        <w:rPr>
          <w:lang w:eastAsia="ru-RU" w:bidi="ar-SA"/>
        </w:rPr>
        <w:t xml:space="preserve"> – деструктор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свобождающий память сегментов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etSize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озвращает длину корабля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Segment* getSegment</w:t>
      </w:r>
      <w:r>
        <w:rPr>
          <w:i/>
          <w:lang w:val="en-US" w:eastAsia="ru-RU" w:bidi="ar-SA"/>
        </w:rPr>
        <w:t xml:space="preserve">() const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возвращае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егмен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</w:t>
      </w:r>
      <w:r>
        <w:rPr>
          <w:i/>
          <w:lang w:val="en-US" w:eastAsia="ru-RU" w:bidi="ar-SA"/>
        </w:rPr>
      </w:r>
      <w:r>
        <w:rPr>
          <w:i/>
          <w:lang w:val="en-US"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Horizont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горизонтальная ориентация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numPr>
          <w:ilvl w:val="0"/>
          <w:numId w:val="13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Vertic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вертикальная ориентация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hangeOrientation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 изменяет ориентацию корабля.</w:t>
      </w:r>
      <w:r>
        <w:rPr>
          <w:i/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info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ыводит информацию о корабле и его сегментах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отвечает за корабли, вызов и проверка различных функций взаимодействи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н хранит информацию о них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&gt;</w:t>
      </w:r>
      <w:r>
        <w:rPr>
          <w:i/>
          <w:lang w:val="en-US" w:eastAsia="ru-RU" w:bidi="ar-SA"/>
        </w:rPr>
        <w:t xml:space="preserve">ships</w:t>
      </w:r>
      <w:r>
        <w:rPr>
          <w:lang w:eastAsia="ru-RU" w:bidi="ar-SA"/>
        </w:rPr>
        <w:t xml:space="preserve"> – возвращает все привязанные корабл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</w:t>
      </w:r>
      <w:r>
        <w:rPr>
          <w:lang w:eastAsia="ru-RU" w:bidi="ar-SA"/>
        </w:rPr>
        <w:t xml:space="preserve">е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std::vector&lt;int&gt; sizes) – </w:t>
      </w:r>
      <w:r>
        <w:rPr>
          <w:i w:val="0"/>
          <w:iCs w:val="0"/>
          <w:lang w:val="en-US" w:eastAsia="ru-RU" w:bidi="ar-SA"/>
        </w:rPr>
        <w:t xml:space="preserve">конструктор класса, создающий менеджер кораблей с кораблями, указанными в векторе sizes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const ShipManager&amp; other) – </w:t>
      </w:r>
      <w:r>
        <w:rPr>
          <w:i w:val="0"/>
          <w:iCs w:val="0"/>
          <w:lang w:val="en-US" w:eastAsia="ru-RU" w:bidi="ar-SA"/>
        </w:rPr>
        <w:t xml:space="preserve">конструктор копирования, создающий копию другого менеджера кораблей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ShipManager&amp;&amp; other) – </w:t>
      </w:r>
      <w:r>
        <w:rPr>
          <w:i w:val="0"/>
          <w:iCs w:val="0"/>
          <w:lang w:val="en-US" w:eastAsia="ru-RU" w:bidi="ar-SA"/>
        </w:rPr>
        <w:t xml:space="preserve">конструктор перемещения, перемещающий содержимое другого менеджера кораблей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&amp; operator[](int index) – </w:t>
      </w:r>
      <w:r>
        <w:rPr>
          <w:i w:val="0"/>
          <w:iCs w:val="0"/>
          <w:lang w:val="en-US" w:eastAsia="ru-RU" w:bidi="ar-SA"/>
        </w:rPr>
        <w:t xml:space="preserve">оператор индексации, возвращающий ссылку на корабль по указанному индексу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&amp; operator=(const ShipManager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копированием, копирующий содержимое другого менеджера кораблей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&amp; operator=(ShipManager&amp;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перемещением, перемещающий содержимое другого менеджера кораблей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&amp; getShip(int index) – </w:t>
      </w:r>
      <w:r>
        <w:rPr>
          <w:i w:val="0"/>
          <w:iCs w:val="0"/>
          <w:lang w:val="en-US" w:eastAsia="ru-RU" w:bidi="ar-SA"/>
        </w:rPr>
        <w:t xml:space="preserve">возвращает ссылку на корабль по указанному индексу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hipCount() const – </w:t>
      </w:r>
      <w:r>
        <w:rPr>
          <w:i w:val="0"/>
          <w:iCs w:val="0"/>
          <w:lang w:val="en-US" w:eastAsia="ru-RU" w:bidi="ar-SA"/>
        </w:rPr>
        <w:t xml:space="preserve">возвращает количество кораблей в менеджере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addShip(int size) – </w:t>
      </w:r>
      <w:r>
        <w:rPr>
          <w:i w:val="0"/>
          <w:iCs w:val="0"/>
          <w:lang w:val="en-US" w:eastAsia="ru-RU" w:bidi="ar-SA"/>
        </w:rPr>
        <w:t xml:space="preserve">добавляет новый корабль заданного размера в менеджер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addShip(Ship ship) – </w:t>
      </w:r>
      <w:r>
        <w:rPr>
          <w:i w:val="0"/>
          <w:iCs w:val="0"/>
          <w:lang w:val="en-US" w:eastAsia="ru-RU" w:bidi="ar-SA"/>
        </w:rPr>
        <w:t xml:space="preserve">добавляет существующий корабль в менеджер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eraseShip(int index) – </w:t>
      </w:r>
      <w:r>
        <w:rPr>
          <w:i w:val="0"/>
          <w:iCs w:val="0"/>
          <w:lang w:val="en-US" w:eastAsia="ru-RU" w:bidi="ar-SA"/>
        </w:rPr>
        <w:t xml:space="preserve">удаляет корабль по указанному индексу из менеджера.</w:t>
      </w:r>
      <w:r>
        <w:rPr>
          <w:i/>
          <w:iCs/>
          <w:lang w:val="en-US" w:eastAsia="ru-RU" w:bidi="ar-SA"/>
        </w:rPr>
      </w:r>
      <w:r>
        <w:rPr>
          <w:i/>
          <w:lang w:val="en-US"/>
        </w:rPr>
      </w:r>
      <w:r/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~ShipManager() – </w:t>
      </w:r>
      <w:r>
        <w:rPr>
          <w:i w:val="0"/>
          <w:iCs w:val="0"/>
          <w:lang w:val="en-US"/>
        </w:rPr>
        <w:t xml:space="preserve">деструктор класса, освобождающий память, занятую кораблями.</w:t>
      </w:r>
      <w:r/>
      <w:r>
        <w:rPr>
          <w:i/>
          <w:lang w:val="en-US"/>
        </w:rPr>
      </w:r>
      <w:r/>
    </w:p>
    <w:p>
      <w:pPr>
        <w:pStyle w:val="907"/>
        <w:pBdr/>
        <w:spacing/>
        <w:ind w:firstLine="0" w:left="360"/>
        <w:rPr/>
      </w:pPr>
      <w:r/>
      <w:r/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отвечает за работу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  <w:t xml:space="preserve"> размещение корабле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зменение состояния ячеек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ize_y_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количество рядов (размер поля по y)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lang w:eastAsia="ru-RU" w:bidi="ar-SA"/>
        </w:rPr>
        <w:t xml:space="preserve"> size_x_ – количество столбцов</w:t>
      </w:r>
      <w:r>
        <w:rPr>
          <w:lang w:eastAsia="ru-RU" w:bidi="ar-SA"/>
        </w:rPr>
        <w:t xml:space="preserve"> (размер поля по x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1"/>
        </w:numPr>
        <w:pBdr/>
        <w:spacing/>
        <w:ind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Cell</w:t>
      </w:r>
      <w:r>
        <w:rPr>
          <w:i/>
          <w:lang w:eastAsia="ru-RU" w:bidi="ar-SA"/>
        </w:rPr>
        <w:t xml:space="preserve">&gt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поле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стоящее из ячеек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07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int size_x, int size_y) – </w:t>
      </w:r>
      <w:r>
        <w:rPr>
          <w:i w:val="0"/>
          <w:iCs w:val="0"/>
          <w:lang w:val="en-US" w:eastAsia="ru-RU" w:bidi="ar-SA"/>
        </w:rPr>
        <w:t xml:space="preserve">конструктор класса, создающий игровое поле с заданными размерами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const Board&amp; other) – </w:t>
      </w:r>
      <w:r>
        <w:rPr>
          <w:i w:val="0"/>
          <w:iCs w:val="0"/>
          <w:lang w:val="en-US" w:eastAsia="ru-RU" w:bidi="ar-SA"/>
        </w:rPr>
        <w:t xml:space="preserve">конструктор копирования, создающий копию другого игрового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Board&amp;&amp; other) – </w:t>
      </w:r>
      <w:r>
        <w:rPr>
          <w:i w:val="0"/>
          <w:iCs w:val="0"/>
          <w:lang w:val="en-US" w:eastAsia="ru-RU" w:bidi="ar-SA"/>
        </w:rPr>
        <w:t xml:space="preserve">конструктор перемещения, перемещающий содержимое другого игрового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&amp; operator=(const Board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копированием, копирующий содержимое другого игрового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&amp; operator=(Board&amp;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перемещением, перемещающий содержимое другого игрового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izeX() const – </w:t>
      </w:r>
      <w:r>
        <w:rPr>
          <w:i w:val="0"/>
          <w:iCs w:val="0"/>
          <w:lang w:val="en-US" w:eastAsia="ru-RU" w:bidi="ar-SA"/>
        </w:rPr>
        <w:t xml:space="preserve">возвращает ширину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izeY() const – </w:t>
      </w:r>
      <w:r>
        <w:rPr>
          <w:i w:val="0"/>
          <w:iCs w:val="0"/>
          <w:lang w:val="en-US" w:eastAsia="ru-RU" w:bidi="ar-SA"/>
        </w:rPr>
        <w:t xml:space="preserve">возвращает высоту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(Coord coord) const – </w:t>
      </w:r>
      <w:r>
        <w:rPr>
          <w:i w:val="0"/>
          <w:iCs w:val="0"/>
          <w:lang w:val="en-US" w:eastAsia="ru-RU" w:bidi="ar-SA"/>
        </w:rPr>
        <w:t xml:space="preserve">проверяет, находится ли координата coord в пределах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(int x, int y) const – </w:t>
      </w:r>
      <w:r>
        <w:rPr>
          <w:i w:val="0"/>
          <w:iCs w:val="0"/>
          <w:lang w:val="en-US" w:eastAsia="ru-RU" w:bidi="ar-SA"/>
        </w:rPr>
        <w:t xml:space="preserve">проверяет, находится ли координата (x, y) в пределах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Cell&amp; getCell(Coord coord) – </w:t>
      </w:r>
      <w:r>
        <w:rPr>
          <w:i w:val="0"/>
          <w:iCs w:val="0"/>
          <w:lang w:val="en-US" w:eastAsia="ru-RU" w:bidi="ar-SA"/>
        </w:rPr>
        <w:t xml:space="preserve">возвращает ссылку на ячейку по координатам coord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Cell&amp; getCell(int x, int y) – </w:t>
      </w:r>
      <w:r>
        <w:rPr>
          <w:i w:val="0"/>
          <w:iCs w:val="0"/>
          <w:lang w:val="en-US" w:eastAsia="ru-RU" w:bidi="ar-SA"/>
        </w:rPr>
        <w:t xml:space="preserve">возвращает ссылку на ячейку по координатам (x, y)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Around(Coord coord) – </w:t>
      </w:r>
      <w:r>
        <w:rPr>
          <w:i w:val="0"/>
          <w:iCs w:val="0"/>
          <w:lang w:val="en-US" w:eastAsia="ru-RU" w:bidi="ar-SA"/>
        </w:rPr>
        <w:t xml:space="preserve">проверяет, находятся ли все соседние ячейки вокруг координаты coord в пределах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Around(int x, int y) – </w:t>
      </w:r>
      <w:r>
        <w:rPr>
          <w:i w:val="0"/>
          <w:iCs w:val="0"/>
          <w:lang w:val="en-US" w:eastAsia="ru-RU" w:bidi="ar-SA"/>
        </w:rPr>
        <w:t xml:space="preserve">проверяет, находятся ли все соседние ячейки вокруг координаты (x, y) в пределах поля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isShipAtBoard(Coord coord) – </w:t>
      </w:r>
      <w:r>
        <w:rPr>
          <w:i w:val="0"/>
          <w:iCs w:val="0"/>
          <w:lang w:val="en-US" w:eastAsia="ru-RU" w:bidi="ar-SA"/>
        </w:rPr>
        <w:t xml:space="preserve">проверяет, находится ли корабль в ячейке с координатами coord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isShipAtBoard(int x, int y) – </w:t>
      </w:r>
      <w:r>
        <w:rPr>
          <w:i w:val="0"/>
          <w:iCs w:val="0"/>
          <w:lang w:val="en-US" w:eastAsia="ru-RU" w:bidi="ar-SA"/>
        </w:rPr>
        <w:t xml:space="preserve">проверяет, находится ли корабль в ячейке с координатами (x, y)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setShip(Ship&amp; ship, Coord coord) – </w:t>
      </w:r>
      <w:r>
        <w:rPr>
          <w:i w:val="0"/>
          <w:iCs w:val="0"/>
          <w:lang w:val="en-US" w:eastAsia="ru-RU" w:bidi="ar-SA"/>
        </w:rPr>
        <w:t xml:space="preserve">размещает корабль ship на поле, начиная с координаты coord. Возвращает true, если размещение успешно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attack(Coord coord) – </w:t>
      </w:r>
      <w:r>
        <w:rPr>
          <w:i w:val="0"/>
          <w:iCs w:val="0"/>
          <w:lang w:val="en-US" w:eastAsia="ru-RU" w:bidi="ar-SA"/>
        </w:rPr>
        <w:t xml:space="preserve">атакует ячейку с координатами coord. Возвращает true, если атака успешна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attack(int x, int y) – атакует ячейку с координатами (x, y). </w:t>
      </w:r>
      <w:r>
        <w:rPr>
          <w:i w:val="0"/>
          <w:iCs w:val="0"/>
          <w:lang w:val="en-US" w:eastAsia="ru-RU" w:bidi="ar-SA"/>
        </w:rPr>
        <w:t xml:space="preserve">Возвращает true, если атака успешна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setShip(Ship&amp; ship, int x, int y) – </w:t>
      </w:r>
      <w:r>
        <w:rPr>
          <w:i w:val="0"/>
          <w:iCs w:val="0"/>
          <w:lang w:val="en-US" w:eastAsia="ru-RU" w:bidi="ar-SA"/>
        </w:rPr>
        <w:t xml:space="preserve">размещает корабль ship на поле, начиная с координат (x, y). Возвращает true, если размещение успешно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 w:val="0"/>
          <w:i w:val="0"/>
          <w14:ligatures w14:val="none"/>
        </w:rPr>
      </w:pPr>
      <w:r>
        <w:rPr>
          <w:i/>
          <w:iCs/>
          <w:lang w:val="en-US" w:eastAsia="ru-RU" w:bidi="ar-SA"/>
        </w:rPr>
        <w:t xml:space="preserve">void printBoard() – </w:t>
      </w:r>
      <w:r>
        <w:rPr>
          <w:i w:val="0"/>
          <w:iCs w:val="0"/>
          <w:lang w:val="en-US" w:eastAsia="ru-RU" w:bidi="ar-SA"/>
        </w:rPr>
        <w:t xml:space="preserve">выводит текущее состояние игрового поля.</w:t>
      </w:r>
      <w:r>
        <w:rPr>
          <w:i w:val="0"/>
          <w:iCs w:val="0"/>
          <w:lang w:val="en-US" w:eastAsia="ru-RU" w:bidi="ar-SA"/>
        </w:rPr>
      </w:r>
      <w:r>
        <w:rPr>
          <w:bCs/>
          <w:i w:val="0"/>
          <w:iCs w:val="0"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printBoardStatus() – </w:t>
      </w:r>
      <w:r>
        <w:rPr>
          <w:i w:val="0"/>
          <w:iCs w:val="0"/>
          <w:lang w:val="en-US" w:eastAsia="ru-RU" w:bidi="ar-SA"/>
        </w:rPr>
        <w:t xml:space="preserve">выводит статус игрового поля (например, количество живых кораблей).</w:t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i/>
          <w:iCs/>
          <w:lang w:val="en-US" w:eastAsia="ru-RU" w:bidi="ar-SA"/>
        </w:rPr>
      </w:r>
      <w:r>
        <w:rPr>
          <w:bCs/>
          <w:i/>
          <w:lang w:val="en-US" w:eastAsia="ru-RU" w:bidi="ar-SA"/>
          <w14:ligatures w14:val="none"/>
        </w:rPr>
      </w:r>
    </w:p>
    <w:p>
      <w:pPr>
        <w:pStyle w:val="907"/>
        <w:numPr>
          <w:ilvl w:val="0"/>
          <w:numId w:val="8"/>
        </w:numPr>
        <w:pBdr/>
        <w:spacing/>
        <w:ind w:firstLine="360" w:left="0"/>
        <w:rPr>
          <w:bCs w:val="0"/>
          <w:i w:val="0"/>
          <w14:ligatures w14:val="none"/>
        </w:rPr>
      </w:pPr>
      <w:r>
        <w:rPr>
          <w:i/>
          <w:iCs/>
          <w:lang w:val="en-US" w:eastAsia="ru-RU" w:bidi="ar-SA"/>
        </w:rPr>
        <w:t xml:space="preserve">~Board() – </w:t>
      </w:r>
      <w:r>
        <w:rPr>
          <w:i w:val="0"/>
          <w:iCs w:val="0"/>
          <w:lang w:val="en-US" w:eastAsia="ru-RU" w:bidi="ar-SA"/>
        </w:rPr>
        <w:t xml:space="preserve">деструктор класса, освобождающий память, занятую полем.</w:t>
      </w:r>
      <w:r>
        <w:rPr>
          <w:i w:val="0"/>
          <w:iCs w:val="0"/>
          <w:lang w:val="en-US" w:eastAsia="ru-RU" w:bidi="ar-SA"/>
        </w:rPr>
      </w:r>
      <w:r>
        <w:rPr>
          <w:i w:val="0"/>
          <w:iCs w:val="0"/>
          <w:lang w:val="en-US" w:eastAsia="ru-RU" w:bidi="ar-SA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отвечает за хранение информации о местоположении сегмента корабля и его здоровье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Segment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lth</w:t>
      </w:r>
      <w:r>
        <w:rPr>
          <w:lang w:val="en-US"/>
        </w:rPr>
        <w:t xml:space="preserve"> – </w:t>
      </w:r>
      <w:r>
        <w:t xml:space="preserve">здоровь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(</w:t>
      </w:r>
      <w:r>
        <w:rPr>
          <w:lang w:val="en-US"/>
        </w:rPr>
        <w:t xml:space="preserve">kWhole/kDamaged/kDestroy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  <w:r>
        <w:rPr>
          <w:lang w:val="en-US" w:eastAsia="ru-RU" w:bidi="ar-SA"/>
        </w:rPr>
      </w:r>
      <w:r>
        <w:rPr>
          <w:lang w:val="en-US" w:eastAsia="ru-RU" w:bidi="ar-SA"/>
        </w:rPr>
      </w:r>
      <w:r>
        <w:rPr>
          <w:lang w:val="en-US" w:eastAsia="ru-RU" w:bidi="ar-SA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отвечает за хранение информации о ячейке поля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07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t xml:space="preserve"> – </w:t>
      </w:r>
      <w:r>
        <w:t xml:space="preserve">координаты ячейки</w:t>
      </w:r>
      <w:r>
        <w:t xml:space="preserve">.</w:t>
      </w:r>
      <w:r/>
    </w:p>
    <w:p>
      <w:pPr>
        <w:pStyle w:val="907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CellState</w:t>
      </w:r>
      <w:r>
        <w:rPr>
          <w:i/>
          <w:lang w:val="en-US"/>
        </w:rPr>
        <w:t xml:space="preserve"> state</w:t>
      </w:r>
      <w:r>
        <w:rPr>
          <w:lang w:val="en-US"/>
        </w:rPr>
        <w:t xml:space="preserve"> – </w:t>
      </w:r>
      <w:r>
        <w:t xml:space="preserve">открыто поле или нет (</w:t>
      </w:r>
      <w:r>
        <w:rPr>
          <w:lang w:val="en-US"/>
        </w:rPr>
        <w:t xml:space="preserve">Hidden/Reveal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907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ellValue</w:t>
      </w:r>
      <w:r>
        <w:rPr>
          <w:i/>
        </w:rPr>
        <w:t xml:space="preserve"> </w:t>
      </w:r>
      <w:r>
        <w:rPr>
          <w:i/>
          <w:lang w:val="en-US"/>
        </w:rPr>
        <w:t xml:space="preserve">value</w:t>
      </w:r>
      <w:r>
        <w:t xml:space="preserve"> – </w:t>
      </w:r>
      <w:r>
        <w:t xml:space="preserve">значение</w:t>
      </w:r>
      <w:r>
        <w:t xml:space="preserve"> </w:t>
      </w:r>
      <w:r>
        <w:t xml:space="preserve">ячейки поля.</w:t>
      </w:r>
      <w:r/>
    </w:p>
    <w:p>
      <w:pPr>
        <w:pStyle w:val="907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Segment</w:t>
      </w:r>
      <w:r>
        <w:rPr>
          <w:i/>
        </w:rPr>
        <w:t xml:space="preserve">* </w:t>
      </w:r>
      <w:r>
        <w:rPr>
          <w:i/>
          <w:lang w:val="en-US"/>
        </w:rPr>
        <w:t xml:space="preserve">segment</w:t>
      </w:r>
      <w:r>
        <w:rPr>
          <w:i/>
        </w:rPr>
        <w:t xml:space="preserve"> = </w:t>
      </w:r>
      <w:r>
        <w:rPr>
          <w:i/>
          <w:lang w:val="en-US"/>
        </w:rPr>
        <w:t xml:space="preserve">nullptr</w:t>
      </w:r>
      <w:r>
        <w:t xml:space="preserve"> – указатель на сегмент корабля в этой ячейке.</w:t>
      </w:r>
      <w:r/>
    </w:p>
    <w:p>
      <w:pPr>
        <w:pStyle w:val="907"/>
        <w:pBdr/>
        <w:spacing/>
        <w:ind w:firstLine="0"/>
        <w:rPr/>
      </w:pPr>
      <w:r/>
      <w:r/>
    </w:p>
    <w:p>
      <w:pPr>
        <w:widowControl w:val="true"/>
        <w:pBdr/>
        <w:spacing/>
        <w:ind/>
        <w:rPr>
          <w:rFonts w:hint="eastAsia"/>
        </w:rPr>
      </w:pPr>
      <w:r>
        <w:rPr>
          <w:rFonts w:hint="eastAsia"/>
        </w:rPr>
        <w:br w:type="page" w:clear="all"/>
      </w:r>
      <w:r>
        <w:rPr>
          <w:rFonts w:hint="eastAsia"/>
        </w:rPr>
      </w:r>
      <w:r>
        <w:rPr>
          <w:rFonts w:hint="eastAsia"/>
        </w:rPr>
      </w:r>
    </w:p>
    <w:p>
      <w:pPr>
        <w:pStyle w:val="883"/>
        <w:pBdr/>
        <w:spacing/>
        <w:ind/>
        <w:rPr/>
      </w:pPr>
      <w:r>
        <w:t xml:space="preserve">Т</w:t>
      </w:r>
      <w:r>
        <w:t xml:space="preserve">ест</w:t>
      </w:r>
      <w:r>
        <w:t xml:space="preserve">ирование</w:t>
      </w:r>
      <w:r>
        <w:t xml:space="preserve">:</w:t>
        <w:tab/>
      </w:r>
      <w:r/>
    </w:p>
    <w:p>
      <w:pPr>
        <w:pStyle w:val="907"/>
        <w:pBdr/>
        <w:spacing/>
        <w:ind/>
        <w:rPr>
          <w:highlight w:val="none"/>
        </w:rPr>
      </w:pPr>
      <w:r>
        <w:rPr>
          <w:highlight w:val="none"/>
        </w:rPr>
        <w:t xml:space="preserve">В main.cpp файле происходит инициализация короблей в менеджер кораблей. Создаётся вектор, состоящий из координат каждого корабля, после этого загружаются на доску корабли из менеджера по координатам из вектора. На рисунке 2 показано, как расставлены корабли на поле. На рисунке 3 представлен вид от лица врага, который видит корабли, после двойного попадания по сегменту, одиночному попаданию по сегменту рядом и промах. </w:t>
      </w:r>
      <w:r>
        <w:rPr>
          <w:highlight w:val="none"/>
        </w:rPr>
      </w:r>
    </w:p>
    <w:p>
      <w:pPr>
        <w:pStyle w:val="907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6550" cy="26193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8914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2876549" cy="2619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26.50pt;height:206.25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07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 – Расположение кораблей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07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26384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220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38449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3.50pt;height:207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07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3 – Вид от лица врага</w:t>
      </w:r>
      <w:r>
        <w:rPr>
          <w:highlight w:val="none"/>
        </w:rPr>
      </w:r>
      <w:r/>
      <w:r>
        <w:br w:type="page" w:clear="all"/>
      </w:r>
      <w:r>
        <w:rPr>
          <w:b w:val="0"/>
        </w:rPr>
      </w:r>
      <w:r>
        <w:rPr>
          <w:b w:val="0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3"/>
        <w:pBdr/>
        <w:spacing/>
        <w:ind/>
        <w:rPr/>
      </w:pPr>
      <w:r>
        <w:t xml:space="preserve">Выводы</w:t>
      </w:r>
      <w:r/>
    </w:p>
    <w:p>
      <w:pPr>
        <w:pStyle w:val="907"/>
        <w:pBdr/>
        <w:spacing/>
        <w:ind/>
        <w:rPr>
          <w:color w:val="000000"/>
        </w:rPr>
      </w:pPr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 были изучены </w:t>
      </w:r>
      <w:r>
        <w:rPr>
          <w:color w:val="000000"/>
        </w:rPr>
        <w:t xml:space="preserve">основы объектно-ориентированного программирования, реализованы классы на языке </w:t>
      </w:r>
      <w:r>
        <w:rPr>
          <w:color w:val="000000"/>
        </w:rPr>
        <w:t xml:space="preserve">С++</w:t>
      </w:r>
      <w:r>
        <w:rPr>
          <w:color w:val="000000"/>
        </w:rPr>
        <w:t xml:space="preserve">,</w:t>
      </w:r>
      <w:r>
        <w:rPr>
          <w:color w:val="000000"/>
        </w:rPr>
        <w:t xml:space="preserve"> написан первый прототип программы</w:t>
      </w:r>
      <w:r>
        <w:rPr>
          <w:color w:val="000000"/>
        </w:rPr>
        <w:t xml:space="preserve"> для игры в морской бой</w:t>
      </w:r>
      <w:r>
        <w:rPr>
          <w:color w:val="000000"/>
        </w:rPr>
        <w:t xml:space="preserve">.</w:t>
      </w:r>
      <w: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904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907"/>
        <w:pBdr/>
        <w:spacing/>
        <w:ind/>
        <w:rPr/>
      </w:pPr>
      <w:r/>
      <w:r/>
    </w:p>
    <w:p>
      <w:pPr>
        <w:pStyle w:val="906"/>
        <w:pBdr/>
        <w:spacing/>
        <w:ind/>
        <w:rPr/>
      </w:pPr>
      <w:r/>
      <w:bookmarkStart w:id="1" w:name="_Hlk116343744"/>
      <w:r>
        <w:t xml:space="preserve">Название файла: </w:t>
      </w:r>
      <w:bookmarkEnd w:id="1"/>
      <w:r>
        <w:rPr>
          <w:lang w:val="en-AU"/>
        </w:rPr>
        <w:t xml:space="preserve">Board</w:t>
      </w:r>
      <w:r>
        <w:t xml:space="preserve">.</w:t>
      </w:r>
      <w:r>
        <w:rPr>
          <w:lang w:val="en-AU"/>
        </w:rPr>
        <w:t xml:space="preserve">hp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file board.hp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author KorzikAlex (alek.korshkov@yandex.ru)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brief Board modul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version 0.1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date 2024-10-20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@copyright Copyright (c) 2024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 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#ifndef SEABATTLE_BOARD_HP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#define SEABATTLE_BOARD_HP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#include &lt;vector&g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#include "ship.hpp"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#include "structures.hpp"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class Board {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public: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onstructor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size_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size_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explicit Board(int size_x, int size_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opy constructor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other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ard(const Board &amp;other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Move constructor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other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ard(Board &amp;&amp;other) noexcep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opy assignment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other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Board&amp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ard &amp;operator=(const Board &amp;other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Move assignment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other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Board&amp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ard &amp;operator=(Board &amp;&amp;other) noexcep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Get the width of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in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int getSizeX() cons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Get the height of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in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int getSizeY() cons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coord i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checkCoord(Coord coord) cons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coord i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checkCoord(int x, int y) const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Get the Cell of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Cell&amp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Cell &amp;getCell(Coord coord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Get the Cell of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Cell&amp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Cell &amp;getCell(int x, int 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there are segments of other ships aroun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checkCoordAround(Coord coord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there are segments of other ships aroun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checkCoordAround(int x, int 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segment of ship o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isShipAtBoard(Coord coord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Check if segment of ship o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isShipAtBoard(int x, int 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 @brief Set the Ship object o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 @param shi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setShip(Ship &amp;ship, Coord coord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Attacks by cell position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coo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attack(Coord coord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Attacks by cell position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attack(int x, int 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Set the Ship object o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ship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x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param y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tru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return false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bool setShip(Ship &amp;ship, int x, int y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Print location of ships on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void printBoard(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Print how other player see ships on the board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void printBoardStatus(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/*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 @brief Destructor of Board object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 */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~Board()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private: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int size_x_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int size_y_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    std::vector&lt;std::vector&lt;Cell&gt; &gt; field_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  <w:t xml:space="preserve">};</w:t>
      </w:r>
      <w:r/>
    </w:p>
    <w:p>
      <w:pPr>
        <w:pStyle w:val="912"/>
        <w:pBdr/>
        <w:spacing/>
        <w:ind/>
        <w:rPr/>
      </w:pPr>
      <w:r>
        <w:rPr>
          <w:rFonts w:hint="eastAsia"/>
          <w:lang w:val="en-AU"/>
        </w:rPr>
      </w:r>
      <w:r/>
    </w:p>
    <w:p>
      <w:pPr>
        <w:pStyle w:val="912"/>
        <w:pBdr/>
        <w:spacing/>
        <w:ind/>
        <w:rPr>
          <w:lang w:val="en-AU"/>
        </w:rPr>
      </w:pPr>
      <w:r>
        <w:rPr>
          <w:rFonts w:hint="eastAsia"/>
          <w:lang w:val="en-AU"/>
        </w:rPr>
        <w:t xml:space="preserve">#endif // SEABATTLE_BOARD_HPP</w:t>
      </w:r>
      <w:r/>
      <w:r>
        <w:rPr>
          <w:rFonts w:hint="eastAsia"/>
          <w:lang w:val="en-AU"/>
        </w:rPr>
      </w:r>
      <w:r>
        <w:rPr>
          <w:lang w:val="en-AU"/>
        </w:rPr>
      </w:r>
    </w:p>
    <w:p>
      <w:pPr>
        <w:pStyle w:val="906"/>
        <w:pBdr/>
        <w:spacing/>
        <w:ind/>
        <w:rPr>
          <w:lang w:val="en-AU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AU"/>
        </w:rPr>
        <w:t xml:space="preserve">Ship</w:t>
      </w:r>
      <w:r>
        <w:rPr>
          <w:lang w:val="en-US"/>
        </w:rPr>
        <w:t xml:space="preserve">.</w:t>
      </w:r>
      <w:r>
        <w:rPr>
          <w:lang w:val="en-AU"/>
        </w:rPr>
        <w:t xml:space="preserve">hpp</w:t>
      </w:r>
      <w:r>
        <w:rPr>
          <w:lang w:val="en-AU"/>
        </w:rPr>
      </w:r>
      <w:r>
        <w:rPr>
          <w:lang w:val="en-AU"/>
        </w:rPr>
      </w:r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file ship.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hip modul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date 2024-10-19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fndef SEABATTLE_SHIP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define SEABATTLE_SHIP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vector&g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iostream&g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tructures.hpp"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ass Ship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ublic: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nstructor of new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siz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rientation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explicit Ship(int size, Orientation orientation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nstructor of new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siz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explicit Ship(int size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py constructor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(const Ship &amp;other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Move constructor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(Ship &amp;&amp;other) noexcep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py assignment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 &amp;operator=(const Ship &amp;other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Move assignment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 &amp;operator=(Ship &amp;&amp;other) noexcep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brief Overloading operator [] to get reference of SHip's segmen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param inde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return Segment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gment &amp;operator[](int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brief Check if ship is horizontal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return tru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 @return fals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bool isHorizontal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heck if ship is horizontal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tru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fals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bool isVertical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heck if all segments are destroyed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tru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fals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bool isDestroyed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the Orientation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Orientation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Orientation getOrientation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the size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in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nt getSize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the Segment object of Shi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inde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egment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gment *getSegment(int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info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info(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hange orientation of shi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changeOrientation(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Set the Orientation for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rientation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setOrientation(Orientation orientation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Destructor the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~Ship(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vate: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nt size_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Orientation orientation_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td::vector&lt;Segment&gt; segments_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endif // SEABATTLE_SHIP_HPP</w:t>
      </w:r>
      <w:r/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lang w:val="en-US"/>
        </w:rPr>
      </w:r>
    </w:p>
    <w:p>
      <w:pPr>
        <w:pStyle w:val="906"/>
        <w:pBdr/>
        <w:spacing/>
        <w:ind/>
        <w:rPr>
          <w:lang w:val="en-AU"/>
        </w:rPr>
      </w:pPr>
      <w:r>
        <w:t xml:space="preserve">Название</w:t>
      </w:r>
      <w:r>
        <w:rPr>
          <w:lang w:val="en-AU"/>
        </w:rPr>
        <w:t xml:space="preserve"> </w:t>
      </w:r>
      <w:r>
        <w:t xml:space="preserve">файла</w:t>
      </w:r>
      <w:r>
        <w:rPr>
          <w:lang w:val="en-AU"/>
        </w:rPr>
        <w:t xml:space="preserve">: </w:t>
      </w:r>
      <w:r>
        <w:rPr>
          <w:lang w:val="en-AU"/>
        </w:rPr>
        <w:t xml:space="preserve">ShipManager</w:t>
      </w:r>
      <w:r>
        <w:rPr>
          <w:lang w:val="en-AU"/>
        </w:rPr>
        <w:t xml:space="preserve">.</w:t>
      </w:r>
      <w:r>
        <w:rPr>
          <w:lang w:val="en-AU"/>
        </w:rPr>
        <w:t xml:space="preserve">hpp</w:t>
      </w:r>
      <w:r>
        <w:rPr>
          <w:lang w:val="en-AU"/>
        </w:rPr>
      </w:r>
      <w:r>
        <w:rPr>
          <w:lang w:val="en-AU"/>
        </w:rPr>
      </w:r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file shipmanager.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hipManager modul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date 2024-10-20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fndef SEABATTLE_SHIP_MANAGER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define SEABATTLE_SHIP_MANAGER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&lt;vector&g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tructures.hpp"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hip.hpp"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lass ShipManager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ublic: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nstruct a new Ship Manager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sizes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explicit ShipManager(std::vector&lt;int&gt; sizes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py constructor of Ship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Manager(const ShipManager &amp;other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Move constructor of Ship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Manager(ShipManager &amp;&amp;other) noexcep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Overloading [] operator to get Ship referenc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inde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 &amp;operator[](int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opy assignment of Ship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Manager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Manager &amp;operator=(const ShipManager &amp;other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Move assignment of Ship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oth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Manager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Manager &amp;operator=(ShipManager &amp;&amp;other) noexcep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the reference of Ship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inde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Ship&amp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hip &amp;getShip(int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Get the Ship count in Ship 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return in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nt getShipCount() const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Create and add new Ship object to Ship 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siz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addShip(int size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Add Ship object to Ship 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shi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addShip(Ship ship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Delete Ship object to Ship Manager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param inde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void eraseShip(int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 @brief Destructor of Ship Manager objec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~ShipManager(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ivate: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td::vector&lt;Ship&gt; ships_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endif // SEABATTLE_SHIP_MANAGER_HPP</w:t>
      </w:r>
      <w:r/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>
        <w:rPr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AU"/>
        </w:rPr>
        <w:t xml:space="preserve"> </w:t>
      </w:r>
      <w:r>
        <w:t xml:space="preserve">файла</w:t>
      </w:r>
      <w:r>
        <w:rPr>
          <w:lang w:val="en-AU"/>
        </w:rPr>
        <w:t xml:space="preserve">: </w:t>
      </w:r>
      <w:r>
        <w:rPr>
          <w:lang w:val="en-US"/>
        </w:rPr>
        <w:t xml:space="preserve">Structures</w:t>
      </w:r>
      <w:r>
        <w:rPr>
          <w:lang w:val="en-AU"/>
        </w:rPr>
        <w:t xml:space="preserve">.</w:t>
      </w:r>
      <w:r>
        <w:rPr>
          <w:lang w:val="en-US"/>
        </w:rPr>
        <w:t xml:space="preserve">hpp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file structures.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tructures for modules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date 2024-10-20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fndef SEABATTLE_STRUCTURES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define SEABATTLE_STRUCTURES_H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 class SegmentStatus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Whole,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Damaged,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Destroyed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 class CellStatus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Hidden,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Revealed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 class Orientation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Horizontal,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Vertical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um class ShipStatus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Whole,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kDestroyed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truct of coordinates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 Coord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nt x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nt y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truct for Ship Segmen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 Segment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gmentStatus health = SegmentStatus::kWhole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Struct for Cell of Board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truct Cell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CellStatus status = CellStatus::kHidden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gment *segment = nullptr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endif // SEABATTLE_STRUCTURES_HPP</w:t>
      </w:r>
      <w:r/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>
        <w:rPr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AU"/>
        </w:rPr>
        <w:t xml:space="preserve">main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file main.cpp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brief Main program file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date 2024-10-06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&lt;iostream&gt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/ #include &lt;SFML/Graphics.hpp&gt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structures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shipmanager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board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brief Main function in program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param argc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param argv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return int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main(int argc, char *argv[]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Board self_board = Board(10, 10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vector&lt;int&gt; ship_sizes = {4, 3, 3, 2, 2, 2, 1, 1, 1, 1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hipManager self_manager = ShipManager(ship_sizes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vector&lt;Coord&gt; self_coords =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{0, 0}, {5, 0}, {0, 2}, {4, 2}, {7, 2},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{0, 4}, {3, 4}, {5, 4}, {7, 4}, {0, 6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i = 0; i &lt; self_manager.getShipCount(); ++i)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elf_board.setShip(self_manager.getShip(i), self_coords[i]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elf_board.printBoardStatus(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"------------------------------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elf_board.attack(0, 0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elf_board.attack(0, 1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elf_board.attack(0, 0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elf_board.printBoardStatus(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"------------------------------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0;</w:t>
      </w:r>
      <w:r/>
    </w:p>
    <w:p>
      <w:pPr>
        <w:pStyle w:val="906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Board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file board.cpp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brief Implementation of Board Module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date 2024-10-20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board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ship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::Board(int size_x = 10, int size_y = 10) : size_x_(size_x), size_y_(size_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y = 0; y &lt; size_y_; ++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vector&lt;Cell&gt; row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x = 0; x &lt; size_x_; ++x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row.push_back(Cell{CellStatus::kHidden, nullptr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field_.push_back(row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::Board(const Board &amp;other): size_x_(other.size_x_), size_y_(other.size_y_), field_(other.field_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::Board(Board &amp;&amp;other) noexcept: size_x_(other.size_x_), size_y_(other.size_y_), field_(std::move(other.field_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other.size_x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other.size_y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other.field_.clear(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 &amp;Board::operator=(const Board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 !=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ize_x_ = other.size_x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ize_y_ = other.size_y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field_ = other.field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 &amp;Board::operator=(Board &amp;&amp;other) noexcep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 !=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ize_x_ = other.size_x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ize_y_ = other.size_y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field_ = std::move(other.field_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other.size_x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other.size_y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Board::getSizeX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size_x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Board::getSizeY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size_y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checkCoord(Coord coord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coord.x &gt;= 0 &amp;&amp; coord.x &lt; this-&gt;getSizeX() &amp;&amp; coord.y &gt;= 0 &amp;&amp; coord.y &lt; this-&gt;getSizeY(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checkCoord(int x, int y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checkCoord(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checkCoordAround(Coord coor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!this-&gt;checkCoord(coord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i = -1; i &lt;= 1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j = -1; j &lt;= 1; ++j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if (this-&gt;checkCoord(coord.x + i, coord.y + j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if (isShipAtBoard(coord.x + i, coord.y + j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// if (this-&gt;getCell(coord.x + i, coord.y + j).segment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ru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checkCoordAround(int x, int 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checkCoordAround(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isShipAtBoard(Coord coor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Cell &amp;cell = this-&gt;getCell(coord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(cell.segment != nullptr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isShipAtBoard(int x, int 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isShipAtBoard(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 &amp;Board::getCell(Coord coor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-&gt;checkCoord(coord)) return this-&gt;field_[coord.y][coord.x]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throw std::out_of_range("Coordinate out of range"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Cell &amp;Board::getCell(int x, int 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getCell(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attack(Coord coor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!this-&gt;checkCoord(coord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cout &lt;&lt; "Error: Invalid coordinates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Cell&amp; board_cell = this-&gt;getCell(coord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board_cell.segment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if (board_cell.segment-&gt;health == SegmentStatus::kWhole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board_cell.segment-&gt;health = SegmentStatus::kDamaged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else if (board_cell.segment-&gt;health == SegmentStatus::kDamage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board_cell.segment-&gt;health = SegmentStatus::kDestroyed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board_cell.status = CellStatus::kRevealed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ru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attack(int x, int 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attack(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setShip(Ship &amp;ship, Coord coor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!this-&gt;checkCoord(coord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cout &lt;&lt; "Error: Invalid coordinates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ship.isHorizontal(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if (!this-&gt;checkCoord(coord.x + ship.getSize(), coord.y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std::cout &lt;&lt; "Error: Invalid coordinates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i = 0; i &lt; ship.getSize()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if (!this-&gt;checkCoordAround(coord.x + i, coord.y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if (this-&gt;isShipAtBoard(coord.x + i, coord.y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i = 0; i &lt; ship.getSize(); ++i) this-&gt;field_[coord.y][coord.x + i].segment = ship.getSegment(i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return tru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!this-&gt;checkCoord(coord.x, coord.y + ship.getSize()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cout &lt;&lt; "Error: Invalid coordinates"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i = 0; i &lt; ship.getSize()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if (!this-&gt;checkCoordAround(coord.x, coord.y + i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if (this-&gt;isShipAtBoard(coord.x, coord.y + i)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i = 0; i &lt; ship.getSize(); i++) this-&gt;field_[coord.y + i][coord.x].segment = ship.getSegment(i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ru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Board::setShip(Ship &amp;ship, int x, int y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setShip(ship, Coord{x, y}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 Board::printBoard(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j = 0; j &lt; this-&gt;size_y_; ++j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i = 0; i &lt; this-&gt;size_x_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if (this-&gt;getCell(i, j).segment) std::cout &lt;&lt; "S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else std::cout &lt;&lt; "~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cout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 Board::printBoardStatus(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j = 0; j &lt; this-&gt;size_y_; ++j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for (int i = 0; i &lt; this-&gt;size_x_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Cell &amp;cell = this-&gt;getCell(i, j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if (cell.status == CellStatus::kHidden) std::cout &lt;&lt; "~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else if (cell.status == CellStatus::kRevealed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if (!cell.segment) std::cout &lt;&lt; "*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else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if (cell.segment-&gt;health == SegmentStatus::kWhole) std::cout &lt;&lt; "S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else if (cell.segment-&gt;health == SegmentStatus::kDamaged) std::cout &lt;&lt; "D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else std::cout &lt;&lt; "X" &lt;&lt; " 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}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td::cout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ard::~Board() = default;</w:t>
      </w:r>
      <w:r/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Ship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file ship.cpp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brief Implementation of Ship Module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date 2024-10-20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#include "ship.hpp"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Ship(int size, Orientation orientation): size_(size), orientation_(orientation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-&gt;size_ &lt; 1 || this-&gt;size_ &gt; 4) throw std::invalid_argument("Size of ship must be between 1 and 4"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this-&gt;segments_ = std::vector&lt;Segment&gt;(this-&gt;size_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Ship(int size): size_(size), orientation_(Orientation::kHorizontal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-&gt;size_ &lt; 1 || this-&gt;size_ &gt; 4) throw std::invalid_argument("Length of ship must be between 1 and 4"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this-&gt;segments_ = std::vector&lt;Segment&gt;(this-&gt;size_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Ship(const Ship &amp;other): size_(other.size_), orientation_(other.orientation_), segments_(other.segments_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Ship(Ship &amp;&amp;other) noexcept: size_(other.size_), orientation_(other.orientation_),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                   segments_(std::move(other.segments_)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other.size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other.orientation_ = Orientation::kHorizont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 &amp;Ship::operator=(const Ship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 !=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ize_ = other.size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orientation_ = other.orientation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this-&gt;segments_ = other.segments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 &amp;Ship::operator=(Ship &amp;&amp;other) noexcep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 !=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ize_ = other.size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orientation_ = other.orientation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egments_ = std::move(other.segments_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other.size_ = 0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other.orientation_ = Orientation::kHorizont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 &amp;Ship::operator[](int index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segments_[index]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Ship::isHorizontal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orientation_ == Orientation::kHorizont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Ship::isVertical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orientation_ == Orientation::kVertic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bool Ship::isDestroyed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auto segment: this-&gt;segments_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if (segment.health != SegmentStatus::kDestroyed) return fals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rue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Orientation Ship::getOrientation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orientation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int Ship::getSize() const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this-&gt;size_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egment *Ship::getSegment(int index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return &amp;(this-&gt;segments_[index])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 Ship::info(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"Size: " &lt;&lt; this-&gt;getSize()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"Orientation: " &lt;&lt; (this-&gt;isHorizontal() ? "Horizontal" : "Vertical")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"Segments: 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for (int i = 0; i &lt; this-&gt;size_; ++i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switch (this-&gt;getSegment(i)-&gt;health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case SegmentStatus::kWhole: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std::cout &lt;&lt; i &lt;&lt; "+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break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case SegmentStatus::kDamaged: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std::cout &lt;&lt; i &lt;&lt; "-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break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case SegmentStatus::kDestroyed: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std::cout &lt;&lt; i &lt;&lt; "X"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break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default: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        break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std::cout &lt;&lt; std::end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 Ship::changeOrientation(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if (this-&gt;isHorizontal()) this-&gt;orientation_ = Orientation::kVertic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else if (this-&gt;isVertical()) this-&gt;orientation_ = Orientation::kHorizontal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void Ship::setOrientation(Orientation orientation) {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    this-&gt;orientation_ = orientation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/>
    </w:p>
    <w:p>
      <w:pPr>
        <w:pStyle w:val="906"/>
        <w:pBdr/>
        <w:spacing w:line="240" w:lineRule="auto"/>
        <w:ind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  <w:t xml:space="preserve">Ship::~Ship() = default;</w:t>
      </w:r>
      <w:r/>
      <w:r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  <w:t xml:space="preserve">ShipManager</w:t>
      </w:r>
      <w:r>
        <w:rPr>
          <w:lang w:val="en-US"/>
        </w:rPr>
        <w:t xml:space="preserve">.</w:t>
      </w:r>
      <w:r>
        <w:rPr>
          <w:lang w:val="en-US"/>
        </w:rPr>
        <w:t xml:space="preserve">cpp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/**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file shipmanager.c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author KorzikAlex (alek.korshkov@yandex.ru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brief Implementation of ShipManager Module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version 0.1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date 2024-10-20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@copyright Copyright (c) 2024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 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*/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#include "shipmanager.hpp"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::ShipManager(std::vector&lt;int&gt; sizes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for (int size: sizes) this-&gt;ships_.push_back(Ship(size)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::ShipManager(const ShipManager &amp;other): ships_(other.ships_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::ShipManager(ShipManager &amp;&amp;other) noexcept: ships_(std::move(other.ships_)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 &amp;ShipManager::operator=(const ShipManager &amp;other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f (this != &amp;other) this-&gt;ships_ = other.ships_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 &amp;ShipManager::operator=(ShipManager &amp;&amp;other) noexcept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if (this != &amp;other) ships_ = std::move(other.ships_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return *this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 &amp;ShipManager::operator[](int index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return this-&gt;getShip(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t ShipManager::getShipCount() const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return this-&gt;ships_.size(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&amp; ShipManager::getShip(int index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return this-&gt;ships_[index]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 ShipManager::addShip(int size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this-&gt;ships_.push_back(Ship(size)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 ShipManager::addShip(Ship ship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this-&gt;ships_.push_back(ship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void ShipManager::eraseShip(int index) {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this-&gt;ships_.erase(this-&gt;ships_.begin() + index)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};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hipManager::~ShipManager() = default;</w:t>
      </w:r>
      <w:r/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>
        <w:rPr>
          <w:lang w:val="en-US"/>
        </w:rPr>
      </w:r>
    </w:p>
    <w:p>
      <w:pPr>
        <w:pStyle w:val="906"/>
        <w:pBdr/>
        <w:spacing/>
        <w:ind/>
        <w:rPr>
          <w:lang w:val="en-US"/>
        </w:rPr>
      </w:pPr>
      <w:r>
        <w:t xml:space="preserve">Название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: </w:t>
      </w:r>
      <w:r>
        <w:rPr>
          <w:lang w:val="en-US"/>
        </w:rPr>
      </w:r>
      <w:r>
        <w:rPr>
          <w:lang w:val="en-US"/>
        </w:rPr>
        <w:t xml:space="preserve">CMakeLists</w:t>
      </w:r>
      <w:r>
        <w:rPr>
          <w:lang w:val="en-US"/>
        </w:rPr>
        <w:t xml:space="preserve">.txt</w:t>
      </w:r>
      <w:r>
        <w:rPr>
          <w:lang w:val="en-US"/>
        </w:rPr>
      </w:r>
      <w:r>
        <w:rPr>
          <w:lang w:val="en-US"/>
        </w:rPr>
      </w:r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cmake_minimum_required(VERSION 3.28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project(sea_battle LANGUAGES CXX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(CMAKE_RUNTIME_OUTPUT_DIRECTORY ${CMAKE_BINARY_DIR}/bin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option(BUILD_SHARED_LIBS "Build shared libraries" OFF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(main seabattle.out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(modules src/modules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set(SOURCES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src/main.c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${modules}/board.c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${modules}/ship.c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${modules}/shipmanager.cpp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clude_directories("include"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_library(ship ${modules}/ship.cpp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_library(board ${modules}/board.cpp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_library(shipmanager ${modules}/shipmanager.cpp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nclude(FetchContent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etchContent_Declare(SFML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GIT_REPOSITORY https://github.com/SFML/SFML.git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GIT_TAG 2.6.x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GIT_SHALLOW ON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EXCLUDE_FROM_ALL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    SYSTEM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etchContent_MakeAvailable(SFML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add_executable(${main} ${SOURCES}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target_compile_features(${main} PRIVATE cxx_std_17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target_link_libraries(${main} board ship shipmanager sfml-graphics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FIND_PACKAGE(Doxygen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IF (DOXYGEN_FOUND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SET(DOXYGEN_INPUT ${CMAKE_SOURCE_DIR}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CONFIGURE_FILE(${CMAKE_SOURCE_DIR}/Doxyfile ${CMAKE_CURRENT_BINARY_DIR}/Doxyfile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ADD_CUSTOM_TARGET(doc COMMAND ${DOXYGEN_EXECUTABLE} ${CMAKE_CURRENT_BINARY_DIR}/Doxyfile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LSE (DOXYGEN_FOUND)</w:t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/>
    </w:p>
    <w:p>
      <w:pPr>
        <w:pStyle w:val="906"/>
        <w:pBdr/>
        <w:spacing w:line="240" w:lineRule="auto"/>
        <w:ind/>
        <w:rPr/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    MESSAGE(STATUS "WARNING: Doxygen not found - Reference manual will not be created")</w:t>
      </w:r>
      <w:r/>
    </w:p>
    <w:p>
      <w:pPr>
        <w:pStyle w:val="906"/>
        <w:pBdr/>
        <w:spacing w:line="240" w:lineRule="auto"/>
        <w:ind/>
        <w:rPr>
          <w:lang w:val="en-US"/>
        </w:rPr>
      </w:pPr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  <w:t xml:space="preserve">ENDIF (DOXYGEN_FOUND)</w:t>
      </w:r>
      <w:r/>
      <w:r>
        <w:rPr>
          <w:rFonts w:hint="eastAsia" w:ascii="Courier New" w:hAnsi="Courier New" w:eastAsia="Courier New" w:cs="Courier New"/>
          <w:color w:val="000000"/>
          <w:sz w:val="22"/>
          <w:lang w:val="en-US"/>
        </w:rPr>
      </w:r>
      <w:r>
        <w:rPr>
          <w:lang w:val="en-US"/>
        </w:rPr>
      </w:r>
    </w:p>
    <w:p>
      <w:pPr>
        <w:pStyle w:val="912"/>
        <w:pBdr/>
        <w:spacing/>
        <w:ind w:firstLine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6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2">
    <w:name w:val="Heading 6"/>
    <w:basedOn w:val="882"/>
    <w:next w:val="882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82"/>
    <w:next w:val="882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82"/>
    <w:next w:val="882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82"/>
    <w:next w:val="882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88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88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8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88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88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88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88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88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82"/>
    <w:next w:val="882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88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82"/>
    <w:next w:val="882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88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82"/>
    <w:next w:val="882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88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1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2">
    <w:name w:val="Intense Quote"/>
    <w:basedOn w:val="882"/>
    <w:next w:val="882"/>
    <w:link w:val="86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3">
    <w:name w:val="Intense Quote Char"/>
    <w:basedOn w:val="888"/>
    <w:link w:val="86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4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5">
    <w:name w:val="No Spacing"/>
    <w:basedOn w:val="882"/>
    <w:uiPriority w:val="1"/>
    <w:qFormat/>
    <w:pPr>
      <w:pBdr/>
      <w:spacing w:after="0" w:line="240" w:lineRule="auto"/>
      <w:ind/>
    </w:pPr>
  </w:style>
  <w:style w:type="character" w:styleId="866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Header Char"/>
    <w:basedOn w:val="888"/>
    <w:link w:val="920"/>
    <w:uiPriority w:val="99"/>
    <w:pPr>
      <w:pBdr/>
      <w:spacing/>
      <w:ind/>
    </w:pPr>
  </w:style>
  <w:style w:type="character" w:styleId="871">
    <w:name w:val="Footer Char"/>
    <w:basedOn w:val="888"/>
    <w:link w:val="918"/>
    <w:uiPriority w:val="99"/>
    <w:pPr>
      <w:pBdr/>
      <w:spacing/>
      <w:ind/>
    </w:pPr>
  </w:style>
  <w:style w:type="paragraph" w:styleId="872">
    <w:name w:val="footnote text"/>
    <w:basedOn w:val="882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Footnote Text Char"/>
    <w:basedOn w:val="888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82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Endnote Text Char"/>
    <w:basedOn w:val="888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8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9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0">
    <w:name w:val="TOC Heading"/>
    <w:uiPriority w:val="39"/>
    <w:unhideWhenUsed/>
    <w:pPr>
      <w:pBdr/>
      <w:spacing/>
      <w:ind/>
    </w:pPr>
  </w:style>
  <w:style w:type="paragraph" w:styleId="881">
    <w:name w:val="table of figures"/>
    <w:basedOn w:val="882"/>
    <w:next w:val="882"/>
    <w:uiPriority w:val="99"/>
    <w:unhideWhenUsed/>
    <w:pPr>
      <w:pBdr/>
      <w:spacing w:after="0" w:afterAutospacing="0"/>
      <w:ind/>
    </w:pPr>
  </w:style>
  <w:style w:type="paragraph" w:styleId="882" w:default="1">
    <w:name w:val="Normal"/>
    <w:qFormat/>
    <w:pPr>
      <w:widowControl w:val="false"/>
      <w:pBdr/>
      <w:spacing/>
      <w:ind/>
    </w:pPr>
  </w:style>
  <w:style w:type="paragraph" w:styleId="883">
    <w:name w:val="Heading 1"/>
    <w:basedOn w:val="884"/>
    <w:next w:val="907"/>
    <w:qFormat/>
    <w:pPr>
      <w:pBdr/>
      <w:spacing/>
      <w:ind/>
      <w:outlineLvl w:val="0"/>
    </w:pPr>
  </w:style>
  <w:style w:type="paragraph" w:styleId="884">
    <w:name w:val="Heading 2"/>
    <w:basedOn w:val="901"/>
    <w:next w:val="907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885">
    <w:name w:val="Heading 3"/>
    <w:basedOn w:val="901"/>
    <w:next w:val="907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86">
    <w:name w:val="Heading 4"/>
    <w:basedOn w:val="906"/>
    <w:next w:val="906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887">
    <w:name w:val="Heading 5"/>
    <w:basedOn w:val="906"/>
    <w:next w:val="906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character" w:styleId="891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892">
    <w:name w:val="Book Title"/>
    <w:qFormat/>
    <w:pPr>
      <w:pBdr/>
      <w:spacing/>
      <w:ind/>
    </w:pPr>
    <w:rPr>
      <w:b/>
      <w:smallCaps/>
      <w:spacing w:val="5"/>
    </w:rPr>
  </w:style>
  <w:style w:type="character" w:styleId="893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94" w:customStyle="1">
    <w:name w:val="Символ нумерации"/>
    <w:qFormat/>
    <w:pPr>
      <w:pBdr/>
      <w:spacing/>
      <w:ind/>
    </w:pPr>
  </w:style>
  <w:style w:type="character" w:styleId="895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896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897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898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899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00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01" w:customStyle="1">
    <w:name w:val="Заголовок1"/>
    <w:basedOn w:val="906"/>
    <w:next w:val="907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02">
    <w:name w:val="Body Text"/>
    <w:basedOn w:val="882"/>
    <w:pPr>
      <w:pBdr/>
      <w:spacing w:after="140" w:line="276" w:lineRule="auto"/>
      <w:ind/>
    </w:pPr>
  </w:style>
  <w:style w:type="paragraph" w:styleId="903">
    <w:name w:val="List"/>
    <w:basedOn w:val="907"/>
    <w:pPr>
      <w:pBdr/>
      <w:spacing/>
      <w:ind/>
    </w:pPr>
    <w:rPr>
      <w:rFonts w:cs="Mangal"/>
      <w:sz w:val="24"/>
    </w:rPr>
  </w:style>
  <w:style w:type="paragraph" w:styleId="904" w:customStyle="1">
    <w:name w:val="Название объекта1"/>
    <w:basedOn w:val="912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05" w:customStyle="1">
    <w:name w:val="Указатель1"/>
    <w:basedOn w:val="906"/>
    <w:qFormat/>
    <w:pPr>
      <w:suppressLineNumbers w:val="true"/>
      <w:pBdr/>
      <w:spacing/>
      <w:ind/>
    </w:pPr>
    <w:rPr>
      <w:rFonts w:cs="Mangal"/>
      <w:sz w:val="24"/>
    </w:rPr>
  </w:style>
  <w:style w:type="paragraph" w:styleId="906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07" w:customStyle="1">
    <w:name w:val="Text body"/>
    <w:basedOn w:val="906"/>
    <w:qFormat/>
    <w:pPr>
      <w:pBdr/>
      <w:spacing/>
      <w:ind/>
    </w:pPr>
  </w:style>
  <w:style w:type="paragraph" w:styleId="908">
    <w:name w:val="Caption"/>
    <w:basedOn w:val="906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09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10" w:customStyle="1">
    <w:name w:val="Times14_РИО2"/>
    <w:basedOn w:val="906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11" w:customStyle="1">
    <w:name w:val="Содержимое таблицы"/>
    <w:basedOn w:val="906"/>
    <w:qFormat/>
    <w:pPr>
      <w:suppressLineNumbers w:val="true"/>
      <w:pBdr/>
      <w:spacing/>
      <w:ind/>
    </w:pPr>
  </w:style>
  <w:style w:type="paragraph" w:styleId="912" w:customStyle="1">
    <w:name w:val="Листинг"/>
    <w:basedOn w:val="906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13" w:customStyle="1">
    <w:name w:val="Table Grid1"/>
    <w:basedOn w:val="909"/>
    <w:qFormat/>
    <w:pPr>
      <w:pBdr/>
      <w:spacing/>
      <w:ind/>
    </w:pPr>
    <w:rPr>
      <w:lang w:eastAsia="en-US"/>
    </w:rPr>
  </w:style>
  <w:style w:type="paragraph" w:styleId="914" w:customStyle="1">
    <w:name w:val="Заголовок таблицы"/>
    <w:basedOn w:val="911"/>
    <w:qFormat/>
    <w:pPr>
      <w:pBdr/>
      <w:spacing/>
      <w:ind/>
      <w:jc w:val="center"/>
    </w:pPr>
    <w:rPr>
      <w:b/>
      <w:bCs/>
    </w:rPr>
  </w:style>
  <w:style w:type="paragraph" w:styleId="915" w:customStyle="1">
    <w:name w:val="Таблица"/>
    <w:basedOn w:val="908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16" w:customStyle="1">
    <w:name w:val="Перечень рисунков1"/>
    <w:basedOn w:val="908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17" w:customStyle="1">
    <w:name w:val="Колонтитул"/>
    <w:basedOn w:val="906"/>
    <w:qFormat/>
    <w:pPr>
      <w:pBdr/>
      <w:spacing/>
      <w:ind/>
    </w:pPr>
  </w:style>
  <w:style w:type="paragraph" w:styleId="918">
    <w:name w:val="Footer"/>
    <w:basedOn w:val="906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19" w:customStyle="1">
    <w:name w:val="Содержимое врезки"/>
    <w:basedOn w:val="906"/>
    <w:qFormat/>
    <w:pPr>
      <w:pBdr/>
      <w:spacing/>
      <w:ind/>
    </w:pPr>
  </w:style>
  <w:style w:type="paragraph" w:styleId="920">
    <w:name w:val="Header"/>
    <w:basedOn w:val="906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21" w:customStyle="1">
    <w:name w:val="No List_1"/>
    <w:qFormat/>
    <w:pPr>
      <w:pBdr/>
      <w:spacing/>
      <w:ind/>
    </w:pPr>
  </w:style>
  <w:style w:type="paragraph" w:styleId="922">
    <w:name w:val="Normal (Web)"/>
    <w:basedOn w:val="88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23">
    <w:name w:val="List Paragraph"/>
    <w:basedOn w:val="882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29</cp:revision>
  <dcterms:created xsi:type="dcterms:W3CDTF">2024-03-20T16:52:00Z</dcterms:created>
  <dcterms:modified xsi:type="dcterms:W3CDTF">2024-10-21T14:46:48Z</dcterms:modified>
</cp:coreProperties>
</file>